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4C0CA1">
        <w:rPr>
          <w:b/>
          <w:sz w:val="28"/>
          <w:szCs w:val="28"/>
        </w:rPr>
        <w:t>1</w:t>
      </w:r>
      <w:r w:rsidR="0023461C">
        <w:rPr>
          <w:b/>
          <w:sz w:val="28"/>
          <w:szCs w:val="28"/>
        </w:rPr>
        <w:t>5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</w:t>
      </w:r>
      <w:r w:rsidR="00E70402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4C0CA1">
        <w:t>1</w:t>
      </w:r>
      <w:r w:rsidR="0023461C">
        <w:t>5</w:t>
      </w:r>
      <w:r w:rsidRPr="009D30D4">
        <w:t>.</w:t>
      </w:r>
      <w:r w:rsidR="004D78FB">
        <w:t>0</w:t>
      </w:r>
      <w:r w:rsidR="00E70402">
        <w:t>3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3A0D9F">
        <w:t>5</w:t>
      </w:r>
      <w:r w:rsidR="00763CA6">
        <w:t>2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763CA6">
        <w:t>49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3259A">
        <w:t>2</w:t>
      </w:r>
      <w:r w:rsidR="00A434FB" w:rsidRPr="00A434FB">
        <w:t>8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763CA6">
        <w:t>21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074477">
        <w:rPr>
          <w:b/>
        </w:rPr>
        <w:t>4</w:t>
      </w:r>
      <w:r w:rsidR="00F078AF" w:rsidRPr="00436796">
        <w:t xml:space="preserve"> </w:t>
      </w:r>
      <w:r w:rsidR="00F0695C">
        <w:t>чел</w:t>
      </w:r>
      <w:proofErr w:type="gramStart"/>
      <w:r w:rsidR="00174DD1">
        <w:t>.</w:t>
      </w:r>
      <w:r w:rsidR="0083259A">
        <w:t>(</w:t>
      </w:r>
      <w:proofErr w:type="gramEnd"/>
      <w:r w:rsidR="0083259A">
        <w:t>МУП «</w:t>
      </w:r>
      <w:proofErr w:type="spellStart"/>
      <w:r w:rsidR="0083259A">
        <w:t>Теплотранс</w:t>
      </w:r>
      <w:proofErr w:type="spellEnd"/>
      <w:r w:rsidR="0083259A">
        <w:t>»</w:t>
      </w:r>
      <w:r w:rsidR="00074477">
        <w:t xml:space="preserve"> - 2 чел.; МКУ ЦТО – 1 чел.</w:t>
      </w:r>
      <w:r w:rsidR="0083259A">
        <w:t>)</w:t>
      </w:r>
      <w:r w:rsidR="00174DD1">
        <w:t xml:space="preserve">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A0D9F">
        <w:t>1</w:t>
      </w:r>
      <w:r w:rsidR="00074477">
        <w:t>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A434FB" w:rsidRPr="00A434FB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3A0D9F">
        <w:t>1</w:t>
      </w:r>
      <w:r w:rsidR="004D78FB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A434FB" w:rsidRPr="00A434FB">
        <w:t>5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A434FB" w:rsidRPr="00A434FB">
        <w:t>3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C52736">
        <w:rPr>
          <w:b/>
        </w:rPr>
        <w:t>3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763CA6">
        <w:t>23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763CA6">
        <w:t>9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763CA6">
        <w:t>6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D78FB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074477">
        <w:t>1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</w:t>
      </w:r>
      <w:r w:rsidR="00E70402">
        <w:t>3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</w:t>
      </w:r>
      <w:r w:rsidR="00934FE5">
        <w:rPr>
          <w:color w:val="000000"/>
        </w:rPr>
        <w:t>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8709D5">
        <w:rPr>
          <w:color w:val="000000"/>
        </w:rPr>
        <w:t>1</w:t>
      </w:r>
      <w:r w:rsidR="0023461C">
        <w:rPr>
          <w:color w:val="000000"/>
        </w:rPr>
        <w:t>5</w:t>
      </w:r>
      <w:r>
        <w:rPr>
          <w:color w:val="000000"/>
        </w:rPr>
        <w:t>.</w:t>
      </w:r>
      <w:r w:rsidR="00F16D3F">
        <w:rPr>
          <w:color w:val="000000"/>
        </w:rPr>
        <w:t>0</w:t>
      </w:r>
      <w:r w:rsidR="00934FE5">
        <w:rPr>
          <w:color w:val="000000"/>
        </w:rPr>
        <w:t>3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</w:t>
      </w:r>
      <w:r w:rsidR="00074477">
        <w:rPr>
          <w:color w:val="000000"/>
        </w:rPr>
        <w:t>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763CA6">
        <w:t>55</w:t>
      </w:r>
      <w:r w:rsidR="000C7505">
        <w:t xml:space="preserve"> </w:t>
      </w:r>
      <w:r w:rsidR="007F6694">
        <w:t>ваканси</w:t>
      </w:r>
      <w:r w:rsidR="00763CA6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 xml:space="preserve"> фельдшер (Мокроусово) -2</w:t>
      </w:r>
      <w:r w:rsidR="0040192D">
        <w:t xml:space="preserve">, </w:t>
      </w:r>
      <w:r w:rsidR="00524696">
        <w:t xml:space="preserve">  </w:t>
      </w:r>
      <w:r w:rsidR="00406CEB">
        <w:t xml:space="preserve"> бухгалтер -1</w:t>
      </w:r>
      <w:r w:rsidR="00EF38D2">
        <w:t xml:space="preserve">, </w:t>
      </w:r>
      <w:r w:rsidR="00215EEB">
        <w:t>уборщик (</w:t>
      </w:r>
      <w:proofErr w:type="spellStart"/>
      <w:r w:rsidR="00215EEB">
        <w:t>тер</w:t>
      </w:r>
      <w:proofErr w:type="gramStart"/>
      <w:r w:rsidR="00215EEB">
        <w:t>.о</w:t>
      </w:r>
      <w:proofErr w:type="gramEnd"/>
      <w:r w:rsidR="00215EEB">
        <w:t>тделение</w:t>
      </w:r>
      <w:proofErr w:type="spellEnd"/>
      <w:r w:rsidR="00215EEB">
        <w:t xml:space="preserve">) </w:t>
      </w:r>
      <w:r w:rsidR="00E43646">
        <w:t>-1</w:t>
      </w:r>
      <w:r w:rsidR="004D78FB">
        <w:t xml:space="preserve">, </w:t>
      </w:r>
      <w:r w:rsidR="00C52736">
        <w:t xml:space="preserve"> рабочий </w:t>
      </w:r>
      <w:r w:rsidR="00074477">
        <w:t>по комплексному обслуживанию  зданий</w:t>
      </w:r>
      <w:r w:rsidR="00C52736">
        <w:t>-1 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C52736">
        <w:t>, художник по свет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 xml:space="preserve">-1, животновод (телятница, скотник) -2,  водитель </w:t>
      </w:r>
      <w:r w:rsidR="00671D65">
        <w:t>–</w:t>
      </w:r>
      <w:r w:rsidR="00090380">
        <w:t xml:space="preserve"> 2</w:t>
      </w:r>
      <w:r w:rsidR="00671D65">
        <w:t>, тракторист-4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</w:t>
      </w:r>
      <w:r w:rsidR="00671D65">
        <w:t>разнорабочий</w:t>
      </w:r>
      <w:r w:rsidR="003A575C">
        <w:t xml:space="preserve"> 1</w:t>
      </w:r>
      <w:r w:rsidR="00A434FB">
        <w:t xml:space="preserve">, подсобный рабочий - </w:t>
      </w:r>
      <w:r w:rsidR="00215EEB">
        <w:t>4</w:t>
      </w:r>
      <w:r w:rsidR="002D3B35">
        <w:t>;</w:t>
      </w:r>
    </w:p>
    <w:p w:rsidR="006D69CF" w:rsidRDefault="006D69CF" w:rsidP="00CE31DD">
      <w:bookmarkStart w:id="0" w:name="_GoBack"/>
      <w:bookmarkEnd w:id="0"/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  <w:r w:rsidR="003A0D9F">
        <w:t>;</w:t>
      </w:r>
    </w:p>
    <w:p w:rsidR="003A0D9F" w:rsidRDefault="003A0D9F" w:rsidP="00CE31DD">
      <w:proofErr w:type="spellStart"/>
      <w:r w:rsidRPr="003A0D9F">
        <w:rPr>
          <w:b/>
        </w:rPr>
        <w:t>Лебяжьевский</w:t>
      </w:r>
      <w:proofErr w:type="spellEnd"/>
      <w:r w:rsidRPr="003A0D9F">
        <w:rPr>
          <w:b/>
        </w:rPr>
        <w:t xml:space="preserve"> ОУО</w:t>
      </w:r>
      <w:r>
        <w:t xml:space="preserve"> – специалист -1</w:t>
      </w:r>
    </w:p>
    <w:p w:rsidR="002D3B35" w:rsidRDefault="00671D65" w:rsidP="00CE31DD">
      <w:proofErr w:type="spellStart"/>
      <w:r w:rsidRPr="00671D65">
        <w:rPr>
          <w:b/>
        </w:rPr>
        <w:t>Лебяжьевская</w:t>
      </w:r>
      <w:proofErr w:type="spellEnd"/>
      <w:r w:rsidRPr="00671D65">
        <w:rPr>
          <w:b/>
        </w:rPr>
        <w:t xml:space="preserve"> МЦБ</w:t>
      </w:r>
      <w:r>
        <w:t>- библиотекарь-</w:t>
      </w:r>
      <w:r w:rsidR="00074477">
        <w:t>2</w:t>
      </w:r>
      <w:r>
        <w:t>(</w:t>
      </w:r>
      <w:proofErr w:type="spellStart"/>
      <w:r>
        <w:t>Арлагуль</w:t>
      </w:r>
      <w:proofErr w:type="spellEnd"/>
      <w:r w:rsidR="00074477">
        <w:t>, Камышное</w:t>
      </w:r>
      <w:r>
        <w:t>)</w:t>
      </w:r>
    </w:p>
    <w:p w:rsidR="00671D65" w:rsidRDefault="00671D65" w:rsidP="00CE31DD">
      <w:r w:rsidRPr="00925919">
        <w:rPr>
          <w:b/>
        </w:rPr>
        <w:t>АО «</w:t>
      </w:r>
      <w:proofErr w:type="spellStart"/>
      <w:r w:rsidRPr="00925919">
        <w:rPr>
          <w:b/>
        </w:rPr>
        <w:t>Варгашинское</w:t>
      </w:r>
      <w:proofErr w:type="spellEnd"/>
      <w:r w:rsidRPr="00925919">
        <w:rPr>
          <w:b/>
        </w:rPr>
        <w:t xml:space="preserve"> ДРСП»-</w:t>
      </w:r>
      <w:r>
        <w:t xml:space="preserve"> машинисты бульдозера и автогрейдера-2, водитель автомобиля-5, водитель погрузчика-1, тракторист-2;</w:t>
      </w:r>
    </w:p>
    <w:p w:rsidR="002D3B35" w:rsidRDefault="00A434FB" w:rsidP="00CE31DD">
      <w:r w:rsidRPr="00A434FB">
        <w:rPr>
          <w:b/>
        </w:rPr>
        <w:t>ООО «РАТ»</w:t>
      </w:r>
      <w:r>
        <w:t xml:space="preserve"> - </w:t>
      </w:r>
      <w:proofErr w:type="spellStart"/>
      <w:r>
        <w:t>транспортерщик</w:t>
      </w:r>
      <w:proofErr w:type="spellEnd"/>
      <w:r>
        <w:t xml:space="preserve"> -1, бухгалтер-весовщик -1, электрик – 1.</w:t>
      </w:r>
    </w:p>
    <w:p w:rsidR="00A434FB" w:rsidRDefault="00A434FB" w:rsidP="00CE31DD"/>
    <w:p w:rsidR="00A434FB" w:rsidRDefault="00A434FB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4477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2D32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5EEB"/>
    <w:rsid w:val="002176C3"/>
    <w:rsid w:val="00220EED"/>
    <w:rsid w:val="00222F16"/>
    <w:rsid w:val="00234428"/>
    <w:rsid w:val="0023461C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0D9F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6C1C"/>
    <w:rsid w:val="004B7D30"/>
    <w:rsid w:val="004C0CA1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1D65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CA6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59A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09D5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26F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3A0F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5919"/>
    <w:rsid w:val="009260ED"/>
    <w:rsid w:val="00926787"/>
    <w:rsid w:val="00930417"/>
    <w:rsid w:val="00931DD0"/>
    <w:rsid w:val="00934682"/>
    <w:rsid w:val="00934FE5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07F96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4FB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2736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6383D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A6162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27D90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0402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069C-6EB2-42FC-A8D6-A99DC637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4-03-14T08:25:00Z</cp:lastPrinted>
  <dcterms:created xsi:type="dcterms:W3CDTF">2024-03-14T08:25:00Z</dcterms:created>
  <dcterms:modified xsi:type="dcterms:W3CDTF">2024-03-14T09:51:00Z</dcterms:modified>
</cp:coreProperties>
</file>